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5FDB" w14:textId="77777777" w:rsidR="007C7BD9" w:rsidRPr="00B957FB" w:rsidRDefault="00B957FB" w:rsidP="00B957FB">
      <w:pPr>
        <w:bidi w:val="0"/>
        <w:rPr>
          <w:b/>
          <w:bCs/>
          <w:sz w:val="48"/>
          <w:szCs w:val="48"/>
        </w:rPr>
      </w:pPr>
      <w:r w:rsidRPr="00B957FB">
        <w:rPr>
          <w:b/>
          <w:bCs/>
          <w:sz w:val="48"/>
          <w:szCs w:val="48"/>
        </w:rPr>
        <w:t>Name: Safiah yasser ahmed</w:t>
      </w:r>
    </w:p>
    <w:p w14:paraId="234666DD" w14:textId="77777777" w:rsidR="00B957FB" w:rsidRDefault="00B957FB" w:rsidP="00B957FB">
      <w:pPr>
        <w:bidi w:val="0"/>
        <w:rPr>
          <w:sz w:val="40"/>
          <w:szCs w:val="40"/>
        </w:rPr>
      </w:pPr>
      <w:r w:rsidRPr="00B957FB">
        <w:rPr>
          <w:b/>
          <w:bCs/>
          <w:sz w:val="48"/>
          <w:szCs w:val="48"/>
        </w:rPr>
        <w:t>BN</w:t>
      </w:r>
      <w:r>
        <w:rPr>
          <w:sz w:val="40"/>
          <w:szCs w:val="40"/>
        </w:rPr>
        <w:t>:</w:t>
      </w:r>
      <w:r w:rsidRPr="00B957FB">
        <w:rPr>
          <w:b/>
          <w:bCs/>
          <w:sz w:val="48"/>
          <w:szCs w:val="48"/>
        </w:rPr>
        <w:t xml:space="preserve"> 401</w:t>
      </w:r>
    </w:p>
    <w:p w14:paraId="7C5B9471" w14:textId="5FCC6E5F" w:rsidR="00B957FB" w:rsidRDefault="00B957FB" w:rsidP="00B957FB">
      <w:pPr>
        <w:bidi w:val="0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OPIC:</w:t>
      </w:r>
      <w:r w:rsidRPr="00B957FB">
        <w:t xml:space="preserve"> </w:t>
      </w:r>
      <w:r w:rsidRPr="00B957FB">
        <w:rPr>
          <w:b/>
          <w:bCs/>
          <w:sz w:val="48"/>
          <w:szCs w:val="48"/>
        </w:rPr>
        <w:t>Artificial Intligen</w:t>
      </w:r>
      <w:r w:rsidRPr="00B957FB">
        <w:rPr>
          <w:b/>
          <w:bCs/>
          <w:sz w:val="48"/>
          <w:szCs w:val="48"/>
        </w:rPr>
        <w:t>ce</w:t>
      </w:r>
    </w:p>
    <w:p w14:paraId="10FFFD47" w14:textId="47A44BCF" w:rsidR="00B957FB" w:rsidRDefault="00B957FB" w:rsidP="00B957FB">
      <w:pPr>
        <w:bidi w:val="0"/>
        <w:rPr>
          <w:sz w:val="40"/>
          <w:szCs w:val="40"/>
        </w:rPr>
      </w:pPr>
    </w:p>
    <w:p w14:paraId="04FD14D3" w14:textId="7C14A735" w:rsidR="00B957FB" w:rsidRDefault="00B957FB" w:rsidP="00B957FB">
      <w:pPr>
        <w:bidi w:val="0"/>
        <w:rPr>
          <w:sz w:val="40"/>
          <w:szCs w:val="40"/>
        </w:rPr>
      </w:pPr>
    </w:p>
    <w:p w14:paraId="04829D14" w14:textId="77777777" w:rsidR="00B957FB" w:rsidRPr="00B957FB" w:rsidRDefault="00B957FB" w:rsidP="00B957FB">
      <w:pPr>
        <w:bidi w:val="0"/>
        <w:jc w:val="center"/>
        <w:rPr>
          <w:sz w:val="40"/>
          <w:szCs w:val="40"/>
        </w:rPr>
      </w:pPr>
      <w:r w:rsidRPr="00B957FB">
        <w:rPr>
          <w:sz w:val="40"/>
          <w:szCs w:val="40"/>
        </w:rPr>
        <w:t>What is Artificial Intelligence (AI)?</w:t>
      </w:r>
    </w:p>
    <w:p w14:paraId="21D0BCF1" w14:textId="76406EA6" w:rsidR="00B957FB" w:rsidRDefault="00B957FB" w:rsidP="00B957FB">
      <w:pPr>
        <w:bidi w:val="0"/>
        <w:rPr>
          <w:sz w:val="40"/>
          <w:szCs w:val="40"/>
        </w:rPr>
      </w:pPr>
      <w:r w:rsidRPr="00B957FB">
        <w:rPr>
          <w:sz w:val="40"/>
          <w:szCs w:val="40"/>
        </w:rPr>
        <w:t xml:space="preserve">Artificial intelligence (AI) is a wide-ranging branch of computer science concerned with building smart machines capable of performing tasks that typically require human intelligence. AI is an interdisciplinary science with multiple approaches, but advancements in </w:t>
      </w:r>
      <w:hyperlink r:id="rId5" w:history="1">
        <w:r w:rsidRPr="00B957FB">
          <w:rPr>
            <w:rStyle w:val="Hyperlink"/>
            <w:sz w:val="40"/>
            <w:szCs w:val="40"/>
          </w:rPr>
          <w:t>machine learning</w:t>
        </w:r>
      </w:hyperlink>
      <w:r w:rsidRPr="00B957FB">
        <w:rPr>
          <w:sz w:val="40"/>
          <w:szCs w:val="40"/>
        </w:rPr>
        <w:t xml:space="preserve"> and deep learning are creating a paradigm shift in virtually every sector of the tech industry. </w:t>
      </w:r>
    </w:p>
    <w:p w14:paraId="20E1D3E3" w14:textId="128A6F6E" w:rsidR="000034C4" w:rsidRDefault="000034C4" w:rsidP="000034C4">
      <w:pPr>
        <w:bidi w:val="0"/>
        <w:rPr>
          <w:sz w:val="40"/>
          <w:szCs w:val="40"/>
        </w:rPr>
      </w:pPr>
    </w:p>
    <w:p w14:paraId="63E178C5" w14:textId="5BE3050A" w:rsidR="000034C4" w:rsidRDefault="000034C4" w:rsidP="000034C4">
      <w:pPr>
        <w:bidi w:val="0"/>
        <w:rPr>
          <w:sz w:val="40"/>
          <w:szCs w:val="40"/>
        </w:rPr>
      </w:pPr>
    </w:p>
    <w:p w14:paraId="1BD49929" w14:textId="068AC1A4" w:rsidR="00FB6A8E" w:rsidRDefault="00FB6A8E" w:rsidP="00FB6A8E">
      <w:pPr>
        <w:bidi w:val="0"/>
        <w:rPr>
          <w:sz w:val="40"/>
          <w:szCs w:val="40"/>
        </w:rPr>
      </w:pPr>
    </w:p>
    <w:p w14:paraId="143362DC" w14:textId="126440D5" w:rsidR="00FB6A8E" w:rsidRDefault="00FB6A8E" w:rsidP="00FB6A8E">
      <w:pPr>
        <w:bidi w:val="0"/>
        <w:rPr>
          <w:sz w:val="40"/>
          <w:szCs w:val="40"/>
        </w:rPr>
      </w:pPr>
    </w:p>
    <w:p w14:paraId="2B17D39E" w14:textId="4C1E1CA1" w:rsidR="00FB6A8E" w:rsidRDefault="00FB6A8E" w:rsidP="00FB6A8E">
      <w:pPr>
        <w:bidi w:val="0"/>
        <w:rPr>
          <w:sz w:val="40"/>
          <w:szCs w:val="40"/>
        </w:rPr>
      </w:pPr>
    </w:p>
    <w:p w14:paraId="3A3D2A39" w14:textId="5789AF76" w:rsidR="00FB6A8E" w:rsidRDefault="00FB6A8E" w:rsidP="00FB6A8E">
      <w:pPr>
        <w:bidi w:val="0"/>
        <w:rPr>
          <w:sz w:val="40"/>
          <w:szCs w:val="40"/>
        </w:rPr>
      </w:pPr>
    </w:p>
    <w:p w14:paraId="581D2B24" w14:textId="44714B64" w:rsidR="00FB6A8E" w:rsidRPr="00FB6A8E" w:rsidRDefault="00FB6A8E" w:rsidP="00FB6A8E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creen shots:</w:t>
      </w:r>
    </w:p>
    <w:p w14:paraId="73D82476" w14:textId="45FBB7FB" w:rsidR="00FB6A8E" w:rsidRDefault="00FB6A8E" w:rsidP="00FB6A8E">
      <w:pPr>
        <w:bidi w:val="0"/>
        <w:rPr>
          <w:sz w:val="40"/>
          <w:szCs w:val="40"/>
        </w:rPr>
      </w:pPr>
    </w:p>
    <w:p w14:paraId="64CDEE6D" w14:textId="77777777" w:rsidR="00FB6A8E" w:rsidRDefault="00FB6A8E" w:rsidP="00FB6A8E">
      <w:pPr>
        <w:bidi w:val="0"/>
        <w:rPr>
          <w:noProof/>
          <w:sz w:val="40"/>
          <w:szCs w:val="40"/>
        </w:rPr>
      </w:pPr>
    </w:p>
    <w:p w14:paraId="35CA5152" w14:textId="223E1690" w:rsidR="00FB6A8E" w:rsidRDefault="00FB6A8E" w:rsidP="00FB6A8E">
      <w:pPr>
        <w:bidi w:val="0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2F45539" wp14:editId="7582DCC6">
            <wp:extent cx="5274310" cy="4702175"/>
            <wp:effectExtent l="0" t="0" r="2540" b="31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90D" w14:textId="77777777" w:rsidR="00FB6A8E" w:rsidRDefault="00FB6A8E" w:rsidP="00FB6A8E">
      <w:pPr>
        <w:bidi w:val="0"/>
        <w:rPr>
          <w:noProof/>
          <w:sz w:val="40"/>
          <w:szCs w:val="40"/>
        </w:rPr>
      </w:pPr>
    </w:p>
    <w:p w14:paraId="08DF1C16" w14:textId="3DC7574E" w:rsidR="00B957FB" w:rsidRDefault="00FB6A8E" w:rsidP="00FB6A8E">
      <w:pPr>
        <w:bidi w:val="0"/>
        <w:rPr>
          <w:sz w:val="40"/>
          <w:szCs w:val="40"/>
        </w:rPr>
      </w:pPr>
      <w:r w:rsidRPr="00FB6A8E">
        <w:lastRenderedPageBreak/>
        <w:drawing>
          <wp:inline distT="0" distB="0" distL="0" distR="0" wp14:anchorId="4443D024" wp14:editId="6D694CF9">
            <wp:extent cx="5274310" cy="2965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136C" w14:textId="339A486F" w:rsidR="00551557" w:rsidRDefault="00551557" w:rsidP="00551557">
      <w:pPr>
        <w:bidi w:val="0"/>
        <w:rPr>
          <w:sz w:val="40"/>
          <w:szCs w:val="40"/>
        </w:rPr>
      </w:pPr>
    </w:p>
    <w:p w14:paraId="40D987EA" w14:textId="744001AF" w:rsidR="00551557" w:rsidRDefault="00551557" w:rsidP="00551557">
      <w:pPr>
        <w:bidi w:val="0"/>
        <w:rPr>
          <w:sz w:val="40"/>
          <w:szCs w:val="40"/>
        </w:rPr>
      </w:pPr>
    </w:p>
    <w:p w14:paraId="56B9361E" w14:textId="77777777" w:rsidR="00551557" w:rsidRDefault="00551557" w:rsidP="00551557">
      <w:pPr>
        <w:bidi w:val="0"/>
        <w:rPr>
          <w:sz w:val="40"/>
          <w:szCs w:val="40"/>
        </w:rPr>
      </w:pPr>
    </w:p>
    <w:p w14:paraId="2E9EE66E" w14:textId="39A7B287" w:rsidR="00551557" w:rsidRPr="00B957FB" w:rsidRDefault="00551557" w:rsidP="00551557">
      <w:pPr>
        <w:bidi w:val="0"/>
        <w:rPr>
          <w:sz w:val="40"/>
          <w:szCs w:val="40"/>
        </w:rPr>
      </w:pPr>
      <w:r w:rsidRPr="00551557">
        <w:drawing>
          <wp:inline distT="0" distB="0" distL="0" distR="0" wp14:anchorId="7178BC08" wp14:editId="5A151B2F">
            <wp:extent cx="5274310" cy="2965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1557" w:rsidRPr="00B957FB" w:rsidSect="00444E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B"/>
    <w:rsid w:val="000034C4"/>
    <w:rsid w:val="00444E39"/>
    <w:rsid w:val="00551557"/>
    <w:rsid w:val="006F1EDA"/>
    <w:rsid w:val="007C7BD9"/>
    <w:rsid w:val="00B957FB"/>
    <w:rsid w:val="00CD73E4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A7ADE"/>
  <w15:chartTrackingRefBased/>
  <w15:docId w15:val="{F81DADE3-8555-4B9A-840D-8B62A46D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5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uiltin.com/machine-learn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4375-96E9-42DC-A0AF-DC99536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a yasser</dc:creator>
  <cp:keywords/>
  <dc:description/>
  <cp:lastModifiedBy>somaya yasser</cp:lastModifiedBy>
  <cp:revision>2</cp:revision>
  <dcterms:created xsi:type="dcterms:W3CDTF">2021-06-07T19:08:00Z</dcterms:created>
  <dcterms:modified xsi:type="dcterms:W3CDTF">2021-06-07T19:44:00Z</dcterms:modified>
</cp:coreProperties>
</file>